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6FB3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196FCF" wp14:editId="3E196FD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C2FB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E196FB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E196FB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E196FB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E196FB7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196FD1" wp14:editId="3E196FD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5152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E196FB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6FB8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196FB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6FBA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196FBB" w14:textId="4CEB181E" w:rsidR="00EA5290" w:rsidRPr="00670227" w:rsidRDefault="00CB0FB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Cyfraddau llog ar fenthyciadau i fyfyrwyr</w:t>
            </w:r>
          </w:p>
        </w:tc>
      </w:tr>
      <w:tr w:rsidR="00EA5290" w:rsidRPr="00A011A1" w14:paraId="3E196FB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6FB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6FBE" w14:textId="5DA4DAEE" w:rsidR="00EA5290" w:rsidRPr="00D551CC" w:rsidRDefault="006A13B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09 Tachwedd 2023</w:t>
            </w:r>
          </w:p>
        </w:tc>
      </w:tr>
      <w:tr w:rsidR="00EA5290" w:rsidRPr="00A011A1" w14:paraId="3E196FC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6FC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6FC1" w14:textId="7E01EEA9" w:rsidR="00EA5290" w:rsidRPr="00670227" w:rsidRDefault="0023059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eremy Miles AS, Gweinidog y Gymraeg ac Addysg</w:t>
            </w:r>
          </w:p>
        </w:tc>
      </w:tr>
    </w:tbl>
    <w:p w14:paraId="3E196FC3" w14:textId="77777777" w:rsidR="00EA5290" w:rsidRPr="00A011A1" w:rsidRDefault="00EA5290" w:rsidP="00EA5290"/>
    <w:p w14:paraId="7DF74D81" w14:textId="45BB82AA" w:rsidR="008410E1" w:rsidRPr="008410E1" w:rsidRDefault="008410E1" w:rsidP="006121E9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haid i Lywodraeth Cymru sicrhau nad yw cyfraddau llog ar fenthyciadau i fyfyrwyr yn codi'n uwch na chyfradd y farchnad. </w:t>
      </w:r>
    </w:p>
    <w:p w14:paraId="0537CAA8" w14:textId="753BEF52" w:rsidR="007A062B" w:rsidRDefault="008410E1" w:rsidP="006121E9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ydym wedi gweithredu sawl gwaith yn ystod y ddwy flynedd ddiwethaf i osod cap ar gyfradd benthyciadau i fyfyrwyr i ddiogelu benthycwyr Cymru. Mae’n bosibl y gosodir capiau ychwanegol ar gyfraddau os bydd cyfradd y farchnad yn parhau i fod yn is na chyfraddau llog benthyciadau i fyfyrwyr.</w:t>
      </w:r>
    </w:p>
    <w:p w14:paraId="19C33618" w14:textId="17591D98" w:rsidR="001225FA" w:rsidRDefault="008465AB" w:rsidP="006121E9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 ddiogelu myfyrwyr Cymru ymhellach rhag cyfraddau llog uchel parhaus, rydym wedi sefydlu system ddeddfwriaethol i gymhwyso cap ar gyfraddau llog yn awtomatig pryd bynnag y byddai'r cyfraddau llog ar fenthyciadau myfyrwyr fel arall yn uwch na chyfradd y farchnad. Bydd cap yn cael eu osod a'i addasu'n fisol ar gyfradd llog myfyrwyr Cymru sydd â benthyciadau Cynllun 2 (israddedig) neu Gynllun 3 (ôl-raddedig) pan fydd y cyfraddau llog ar fenthyciadau i fyfyrwyr yn uchel. </w:t>
      </w:r>
    </w:p>
    <w:p w14:paraId="78C9969B" w14:textId="67B71547" w:rsidR="000C3804" w:rsidRDefault="000C3804" w:rsidP="006121E9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y system hon yn sicrhau bod gosod cap ar gyfraddau llog yn dryloyw ac yn ymatebol i gyfraddau newidiol a bydd yn diogelu benthycwyr Cymru rhag ad-dalu mwy ar eu benthyciadau yn y dyfodol. </w:t>
      </w:r>
    </w:p>
    <w:p w14:paraId="4988CEFE" w14:textId="66807ED3" w:rsidR="00CE76BA" w:rsidRDefault="007A062B" w:rsidP="006121E9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id yw newidiadau i gyfraddau llog yn effeithio ar ad-daliadau misol benthyciadau myfyrwyr, gan mai cyfran sefydlog o incwm y myfyriwr yw’r swm a delir. Mae ad-daliadau benthyciadau yn ddibynnol ar lefel yr incwm. Dim ond os yw myfyrwyr yn ennill dros drothwy arbennig y maent yn gorfod ad-dalu eu benthyciad, a chaiff unrhyw ddyled sy’n dal heb ei thalu ar ôl tri deg mlynedd ei chlirio. </w:t>
      </w:r>
    </w:p>
    <w:p w14:paraId="4C747F3B" w14:textId="7EEC054C" w:rsidR="0016446C" w:rsidRDefault="007A062B" w:rsidP="006121E9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i ddylai costau byw fod yn rhwystr i astudio mewn prifysgol, a dyna pam mae Llywodraeth Cymru yn darparu pecyn cymorth hael i fyfyrwyr, gan gynnwys grantiau ar gyfer costau byw. Ar gyfartaledd, mae llai gan fyfyrwyr Cymru lai i'w ad-dalu na'u cyfoedion yn Lloegr. Llywodraeth Cymru hefyd yn talu hyd at £1,500 o ddyled pob unigolyn sy’n mynd ati i ddechrau ei had-dalu, cynllun sy’n unigryw o fewn y DU.</w:t>
      </w:r>
    </w:p>
    <w:sectPr w:rsidR="0016446C" w:rsidSect="0086547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1416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2A47" w14:textId="77777777" w:rsidR="000F6867" w:rsidRDefault="000F6867">
      <w:r>
        <w:separator/>
      </w:r>
    </w:p>
  </w:endnote>
  <w:endnote w:type="continuationSeparator" w:id="0">
    <w:p w14:paraId="359E0128" w14:textId="77777777" w:rsidR="000F6867" w:rsidRDefault="000F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6FD7" w14:textId="5DFBE48E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EA7">
      <w:rPr>
        <w:rStyle w:val="PageNumber"/>
      </w:rPr>
      <w:t>1</w:t>
    </w:r>
    <w:r>
      <w:rPr>
        <w:rStyle w:val="PageNumber"/>
      </w:rPr>
      <w:fldChar w:fldCharType="end"/>
    </w:r>
  </w:p>
  <w:p w14:paraId="3E196FD8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6FD9" w14:textId="3CD6BD76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62B">
      <w:rPr>
        <w:rStyle w:val="PageNumber"/>
      </w:rPr>
      <w:t>2</w:t>
    </w:r>
    <w:r>
      <w:rPr>
        <w:rStyle w:val="PageNumber"/>
      </w:rPr>
      <w:fldChar w:fldCharType="end"/>
    </w:r>
  </w:p>
  <w:p w14:paraId="3E196FD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6FDE" w14:textId="7FDF95C9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3E196FDF" w14:textId="2F703CF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3A95" w14:textId="77777777" w:rsidR="000F6867" w:rsidRDefault="000F6867">
      <w:r>
        <w:separator/>
      </w:r>
    </w:p>
  </w:footnote>
  <w:footnote w:type="continuationSeparator" w:id="0">
    <w:p w14:paraId="2D8F32DF" w14:textId="77777777" w:rsidR="000F6867" w:rsidRDefault="000F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6FDB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3E196FE0" wp14:editId="3E196FE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96FDC" w14:textId="77777777" w:rsidR="00DD4B82" w:rsidRDefault="00DD4B82">
    <w:pPr>
      <w:pStyle w:val="Header"/>
    </w:pPr>
  </w:p>
  <w:p w14:paraId="3E196FDD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00D61"/>
    <w:multiLevelType w:val="multilevel"/>
    <w:tmpl w:val="3F120916"/>
    <w:lvl w:ilvl="0">
      <w:start w:val="1"/>
      <w:numFmt w:val="decimal"/>
      <w:lvlText w:val="%1"/>
      <w:lvlJc w:val="left"/>
      <w:pPr>
        <w:ind w:left="570" w:hanging="57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Arial" w:eastAsia="Times New Roman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Times New Roman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Times New Roman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Times New Roman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Times New Roman" w:hAnsi="Arial" w:cs="Arial" w:hint="default"/>
        <w:sz w:val="24"/>
      </w:rPr>
    </w:lvl>
  </w:abstractNum>
  <w:abstractNum w:abstractNumId="2" w15:restartNumberingAfterBreak="0">
    <w:nsid w:val="2FCC7361"/>
    <w:multiLevelType w:val="multilevel"/>
    <w:tmpl w:val="3A9E2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93137771">
    <w:abstractNumId w:val="0"/>
  </w:num>
  <w:num w:numId="2" w16cid:durableId="946044383">
    <w:abstractNumId w:val="1"/>
  </w:num>
  <w:num w:numId="3" w16cid:durableId="771054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4AA2"/>
    <w:rsid w:val="000165A6"/>
    <w:rsid w:val="00023B69"/>
    <w:rsid w:val="0003772B"/>
    <w:rsid w:val="000516D9"/>
    <w:rsid w:val="0006774B"/>
    <w:rsid w:val="000744F0"/>
    <w:rsid w:val="0007476B"/>
    <w:rsid w:val="000771B6"/>
    <w:rsid w:val="0008286D"/>
    <w:rsid w:val="00082B81"/>
    <w:rsid w:val="00090C3D"/>
    <w:rsid w:val="00097118"/>
    <w:rsid w:val="000A2EC9"/>
    <w:rsid w:val="000A65CD"/>
    <w:rsid w:val="000C3804"/>
    <w:rsid w:val="000C3A52"/>
    <w:rsid w:val="000C53DB"/>
    <w:rsid w:val="000C5E9B"/>
    <w:rsid w:val="000D2160"/>
    <w:rsid w:val="000E0EF2"/>
    <w:rsid w:val="000E3AF1"/>
    <w:rsid w:val="000E6724"/>
    <w:rsid w:val="000E7DA7"/>
    <w:rsid w:val="000F6867"/>
    <w:rsid w:val="001225FA"/>
    <w:rsid w:val="00134918"/>
    <w:rsid w:val="00134971"/>
    <w:rsid w:val="00143622"/>
    <w:rsid w:val="001460B1"/>
    <w:rsid w:val="00155795"/>
    <w:rsid w:val="00155F23"/>
    <w:rsid w:val="00156577"/>
    <w:rsid w:val="0016446C"/>
    <w:rsid w:val="0017102C"/>
    <w:rsid w:val="00175B7A"/>
    <w:rsid w:val="001A0796"/>
    <w:rsid w:val="001A254E"/>
    <w:rsid w:val="001A39E2"/>
    <w:rsid w:val="001A669D"/>
    <w:rsid w:val="001A6AF1"/>
    <w:rsid w:val="001B027C"/>
    <w:rsid w:val="001B288D"/>
    <w:rsid w:val="001B636A"/>
    <w:rsid w:val="001C532F"/>
    <w:rsid w:val="001D2A0F"/>
    <w:rsid w:val="001D454B"/>
    <w:rsid w:val="001E53BF"/>
    <w:rsid w:val="00214B25"/>
    <w:rsid w:val="00223E62"/>
    <w:rsid w:val="0023059A"/>
    <w:rsid w:val="00232FF6"/>
    <w:rsid w:val="002562F3"/>
    <w:rsid w:val="002609B7"/>
    <w:rsid w:val="002716DA"/>
    <w:rsid w:val="00274F08"/>
    <w:rsid w:val="00296078"/>
    <w:rsid w:val="002A3B53"/>
    <w:rsid w:val="002A5310"/>
    <w:rsid w:val="002C57B6"/>
    <w:rsid w:val="002E48D4"/>
    <w:rsid w:val="002F0EB9"/>
    <w:rsid w:val="002F4097"/>
    <w:rsid w:val="002F53A9"/>
    <w:rsid w:val="00312E11"/>
    <w:rsid w:val="00314E36"/>
    <w:rsid w:val="003220C1"/>
    <w:rsid w:val="00340B07"/>
    <w:rsid w:val="0034504B"/>
    <w:rsid w:val="0035518D"/>
    <w:rsid w:val="00356D7B"/>
    <w:rsid w:val="00357893"/>
    <w:rsid w:val="00365F2F"/>
    <w:rsid w:val="003670C1"/>
    <w:rsid w:val="00370471"/>
    <w:rsid w:val="00371A92"/>
    <w:rsid w:val="00383284"/>
    <w:rsid w:val="003855A3"/>
    <w:rsid w:val="003877F1"/>
    <w:rsid w:val="003B1503"/>
    <w:rsid w:val="003B3D64"/>
    <w:rsid w:val="003C5133"/>
    <w:rsid w:val="003C559D"/>
    <w:rsid w:val="00411723"/>
    <w:rsid w:val="00412673"/>
    <w:rsid w:val="00422EC1"/>
    <w:rsid w:val="0043031D"/>
    <w:rsid w:val="0044521D"/>
    <w:rsid w:val="00450A38"/>
    <w:rsid w:val="0046757C"/>
    <w:rsid w:val="004903E2"/>
    <w:rsid w:val="004A068C"/>
    <w:rsid w:val="004B05B1"/>
    <w:rsid w:val="004B45D0"/>
    <w:rsid w:val="004B5283"/>
    <w:rsid w:val="004C2B46"/>
    <w:rsid w:val="004D1EAA"/>
    <w:rsid w:val="004D2C23"/>
    <w:rsid w:val="004F583E"/>
    <w:rsid w:val="005014F6"/>
    <w:rsid w:val="00504EA7"/>
    <w:rsid w:val="00506AC5"/>
    <w:rsid w:val="005177A5"/>
    <w:rsid w:val="00544572"/>
    <w:rsid w:val="00554F71"/>
    <w:rsid w:val="00560F1F"/>
    <w:rsid w:val="00567DCB"/>
    <w:rsid w:val="00570F0C"/>
    <w:rsid w:val="00574BB3"/>
    <w:rsid w:val="00576B9E"/>
    <w:rsid w:val="00580D04"/>
    <w:rsid w:val="005863F4"/>
    <w:rsid w:val="00594B91"/>
    <w:rsid w:val="005A100C"/>
    <w:rsid w:val="005A22E2"/>
    <w:rsid w:val="005A5188"/>
    <w:rsid w:val="005B030B"/>
    <w:rsid w:val="005C60D3"/>
    <w:rsid w:val="005D2A41"/>
    <w:rsid w:val="005D7663"/>
    <w:rsid w:val="005E1141"/>
    <w:rsid w:val="005F1659"/>
    <w:rsid w:val="00603548"/>
    <w:rsid w:val="006039FA"/>
    <w:rsid w:val="00610D9C"/>
    <w:rsid w:val="006121E9"/>
    <w:rsid w:val="00630934"/>
    <w:rsid w:val="006476BB"/>
    <w:rsid w:val="006509B1"/>
    <w:rsid w:val="00654C0A"/>
    <w:rsid w:val="006633C7"/>
    <w:rsid w:val="00663F04"/>
    <w:rsid w:val="00670227"/>
    <w:rsid w:val="006814BD"/>
    <w:rsid w:val="00690E52"/>
    <w:rsid w:val="0069133F"/>
    <w:rsid w:val="006A13B6"/>
    <w:rsid w:val="006A2666"/>
    <w:rsid w:val="006B340E"/>
    <w:rsid w:val="006B461D"/>
    <w:rsid w:val="006E0A2C"/>
    <w:rsid w:val="006E3A97"/>
    <w:rsid w:val="00703993"/>
    <w:rsid w:val="007265C8"/>
    <w:rsid w:val="0073380E"/>
    <w:rsid w:val="00743B79"/>
    <w:rsid w:val="007523BC"/>
    <w:rsid w:val="00752C48"/>
    <w:rsid w:val="00753122"/>
    <w:rsid w:val="00780BC8"/>
    <w:rsid w:val="007A05FB"/>
    <w:rsid w:val="007A062B"/>
    <w:rsid w:val="007A3454"/>
    <w:rsid w:val="007A4599"/>
    <w:rsid w:val="007B5260"/>
    <w:rsid w:val="007C24E7"/>
    <w:rsid w:val="007D1402"/>
    <w:rsid w:val="007E0442"/>
    <w:rsid w:val="007F5E64"/>
    <w:rsid w:val="00800129"/>
    <w:rsid w:val="00800CB5"/>
    <w:rsid w:val="00800FA0"/>
    <w:rsid w:val="008044F4"/>
    <w:rsid w:val="00812370"/>
    <w:rsid w:val="0082411A"/>
    <w:rsid w:val="008410E1"/>
    <w:rsid w:val="00841628"/>
    <w:rsid w:val="008452BF"/>
    <w:rsid w:val="00846160"/>
    <w:rsid w:val="008465AB"/>
    <w:rsid w:val="00851178"/>
    <w:rsid w:val="00851CE7"/>
    <w:rsid w:val="00863928"/>
    <w:rsid w:val="00865474"/>
    <w:rsid w:val="00877BD2"/>
    <w:rsid w:val="008869B7"/>
    <w:rsid w:val="0089061A"/>
    <w:rsid w:val="008B7927"/>
    <w:rsid w:val="008C23AF"/>
    <w:rsid w:val="008D1D5F"/>
    <w:rsid w:val="008D1E0B"/>
    <w:rsid w:val="008D1F03"/>
    <w:rsid w:val="008E4E2E"/>
    <w:rsid w:val="008F0CC6"/>
    <w:rsid w:val="008F789E"/>
    <w:rsid w:val="00905771"/>
    <w:rsid w:val="00914D90"/>
    <w:rsid w:val="00950623"/>
    <w:rsid w:val="00953A46"/>
    <w:rsid w:val="00967473"/>
    <w:rsid w:val="00973090"/>
    <w:rsid w:val="00993BE9"/>
    <w:rsid w:val="00995EEC"/>
    <w:rsid w:val="009B07B1"/>
    <w:rsid w:val="009C29C7"/>
    <w:rsid w:val="009D26D8"/>
    <w:rsid w:val="009D63EE"/>
    <w:rsid w:val="009E4974"/>
    <w:rsid w:val="009F06C3"/>
    <w:rsid w:val="009F30D1"/>
    <w:rsid w:val="00A14275"/>
    <w:rsid w:val="00A204C9"/>
    <w:rsid w:val="00A23742"/>
    <w:rsid w:val="00A3087D"/>
    <w:rsid w:val="00A3247B"/>
    <w:rsid w:val="00A72CF3"/>
    <w:rsid w:val="00A758AB"/>
    <w:rsid w:val="00A82A45"/>
    <w:rsid w:val="00A845A9"/>
    <w:rsid w:val="00A86958"/>
    <w:rsid w:val="00A95ADB"/>
    <w:rsid w:val="00AA5651"/>
    <w:rsid w:val="00AA5848"/>
    <w:rsid w:val="00AA7750"/>
    <w:rsid w:val="00AB0B77"/>
    <w:rsid w:val="00AC11F8"/>
    <w:rsid w:val="00AC2794"/>
    <w:rsid w:val="00AC29FB"/>
    <w:rsid w:val="00AD65F1"/>
    <w:rsid w:val="00AE064D"/>
    <w:rsid w:val="00AF056B"/>
    <w:rsid w:val="00B049B1"/>
    <w:rsid w:val="00B05E1B"/>
    <w:rsid w:val="00B2155B"/>
    <w:rsid w:val="00B239BA"/>
    <w:rsid w:val="00B23A3C"/>
    <w:rsid w:val="00B468BB"/>
    <w:rsid w:val="00B81F17"/>
    <w:rsid w:val="00B904CF"/>
    <w:rsid w:val="00BA2A56"/>
    <w:rsid w:val="00BB2053"/>
    <w:rsid w:val="00BD2BE5"/>
    <w:rsid w:val="00BD61C6"/>
    <w:rsid w:val="00BD64A9"/>
    <w:rsid w:val="00BE1E20"/>
    <w:rsid w:val="00C43A0B"/>
    <w:rsid w:val="00C43B4A"/>
    <w:rsid w:val="00C53424"/>
    <w:rsid w:val="00C57A71"/>
    <w:rsid w:val="00C64FA5"/>
    <w:rsid w:val="00C722EE"/>
    <w:rsid w:val="00C84A12"/>
    <w:rsid w:val="00C92E46"/>
    <w:rsid w:val="00CA5D42"/>
    <w:rsid w:val="00CB0FBF"/>
    <w:rsid w:val="00CE2581"/>
    <w:rsid w:val="00CE76BA"/>
    <w:rsid w:val="00CF0125"/>
    <w:rsid w:val="00CF3DC5"/>
    <w:rsid w:val="00D017E2"/>
    <w:rsid w:val="00D04916"/>
    <w:rsid w:val="00D14C98"/>
    <w:rsid w:val="00D16D97"/>
    <w:rsid w:val="00D27F42"/>
    <w:rsid w:val="00D354AA"/>
    <w:rsid w:val="00D551CC"/>
    <w:rsid w:val="00D73408"/>
    <w:rsid w:val="00D775F6"/>
    <w:rsid w:val="00D84713"/>
    <w:rsid w:val="00DA75DD"/>
    <w:rsid w:val="00DD4B82"/>
    <w:rsid w:val="00DD5F7E"/>
    <w:rsid w:val="00DE314D"/>
    <w:rsid w:val="00E03482"/>
    <w:rsid w:val="00E1556F"/>
    <w:rsid w:val="00E3419E"/>
    <w:rsid w:val="00E4193E"/>
    <w:rsid w:val="00E47024"/>
    <w:rsid w:val="00E47B1A"/>
    <w:rsid w:val="00E631B1"/>
    <w:rsid w:val="00E70881"/>
    <w:rsid w:val="00E8434B"/>
    <w:rsid w:val="00EA05CC"/>
    <w:rsid w:val="00EA5290"/>
    <w:rsid w:val="00EB248F"/>
    <w:rsid w:val="00EB5F93"/>
    <w:rsid w:val="00EC0568"/>
    <w:rsid w:val="00EE1FDB"/>
    <w:rsid w:val="00EE6838"/>
    <w:rsid w:val="00EE721A"/>
    <w:rsid w:val="00F0272E"/>
    <w:rsid w:val="00F042F5"/>
    <w:rsid w:val="00F055EB"/>
    <w:rsid w:val="00F2438B"/>
    <w:rsid w:val="00F37558"/>
    <w:rsid w:val="00F81C33"/>
    <w:rsid w:val="00F923C2"/>
    <w:rsid w:val="00F97613"/>
    <w:rsid w:val="00FA7E38"/>
    <w:rsid w:val="00FB785F"/>
    <w:rsid w:val="00FE2006"/>
    <w:rsid w:val="00FE699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96FB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94B91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94B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4B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4B9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4B91"/>
    <w:rPr>
      <w:rFonts w:ascii="TradeGothic" w:hAnsi="TradeGothic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4EA7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D551CC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7723407</value>
    </field>
    <field name="Objective-Title">
      <value order="0">Written Statement - Student loan interest rates (Cymraeg) FINAL FOR ISSUE</value>
    </field>
    <field name="Objective-Description">
      <value order="0"/>
    </field>
    <field name="Objective-CreationStamp">
      <value order="0">2023-10-25T15:07:23Z</value>
    </field>
    <field name="Objective-IsApproved">
      <value order="0">false</value>
    </field>
    <field name="Objective-IsPublished">
      <value order="0">true</value>
    </field>
    <field name="Objective-DatePublished">
      <value order="0">2023-11-02T12:35:27Z</value>
    </field>
    <field name="Objective-ModificationStamp">
      <value order="0">2023-11-02T12:36:15Z</value>
    </field>
    <field name="Objective-Owner">
      <value order="0">Hedges, Colin (ESJWL - SHELL - Student Finance, PSL&amp;D)</value>
    </field>
    <field name="Objective-Path">
      <value order="0">Objective Global Folder:#Business File Plan:WG Organisational Groups:NEW - Post April 2022 - Education, Social Justice &amp; Welsh Language:Education, Social Justice &amp; Welsh Language (ESJWL) - SHELL - Higher Education &amp; Delivery:1 - Save:Student Support Policy and Subordinate Legislation Branch:Legislation:2023:The Education (Student Loans) (Repayment) (Amendment) (No.3) Regulations 2023:Comms/Written Statement</value>
    </field>
    <field name="Objective-Parent">
      <value order="0">Comms/Written Statement</value>
    </field>
    <field name="Objective-State">
      <value order="0">Published</value>
    </field>
    <field name="Objective-VersionId">
      <value order="0">vA90010223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47584533.2</value>
    </field>
    <field name="Objective-FileNumber">
      <value order="0">qA189818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25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0872557-172C-46D0-91D0-24D15E64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11-09T08:35:00Z</dcterms:created>
  <dcterms:modified xsi:type="dcterms:W3CDTF">2023-11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723407</vt:lpwstr>
  </property>
  <property fmtid="{D5CDD505-2E9C-101B-9397-08002B2CF9AE}" pid="4" name="Objective-Title">
    <vt:lpwstr>Written Statement - Student loan interest rates (Cymraeg) FINAL FOR ISSUE</vt:lpwstr>
  </property>
  <property fmtid="{D5CDD505-2E9C-101B-9397-08002B2CF9AE}" pid="5" name="Objective-Comment">
    <vt:lpwstr/>
  </property>
  <property fmtid="{D5CDD505-2E9C-101B-9397-08002B2CF9AE}" pid="6" name="Objective-CreationStamp">
    <vt:filetime>2023-11-02T12:35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02T12:35:27Z</vt:filetime>
  </property>
  <property fmtid="{D5CDD505-2E9C-101B-9397-08002B2CF9AE}" pid="10" name="Objective-ModificationStamp">
    <vt:filetime>2023-11-02T12:36:15Z</vt:filetime>
  </property>
  <property fmtid="{D5CDD505-2E9C-101B-9397-08002B2CF9AE}" pid="11" name="Objective-Owner">
    <vt:lpwstr>Hedges, Colin (ESJWL - SHELL - Student Finance, PSL&amp;D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SHELL - Higher Education &amp; Delivery:1 - Save:Student Support Policy and Subordinate Legislation Branch:Legislation:2023:The Education (Student Loans) (Repayment) (Amendment) (No.3) Regulations 2023:Comms/Written Statement:</vt:lpwstr>
  </property>
  <property fmtid="{D5CDD505-2E9C-101B-9397-08002B2CF9AE}" pid="13" name="Objective-Parent">
    <vt:lpwstr>Comms/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Copied from document A47584533.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001022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0-2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